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A07" w:rsidRPr="00FA650F" w:rsidRDefault="00981A07" w:rsidP="00BC5E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0F">
        <w:rPr>
          <w:rFonts w:ascii="Times New Roman" w:hAnsi="Times New Roman" w:cs="Times New Roman"/>
          <w:b/>
          <w:sz w:val="28"/>
          <w:szCs w:val="28"/>
        </w:rPr>
        <w:t>OPIS PROJEKTU</w:t>
      </w:r>
    </w:p>
    <w:p w:rsidR="00BC5E9E" w:rsidRDefault="00981A07" w:rsidP="00BC5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12304">
        <w:rPr>
          <w:rFonts w:ascii="Times New Roman" w:hAnsi="Times New Roman" w:cs="Times New Roman"/>
          <w:b/>
          <w:sz w:val="24"/>
          <w:szCs w:val="26"/>
        </w:rPr>
        <w:t>DOKTORAT WDROŻENIOWY – V</w:t>
      </w:r>
      <w:r w:rsidR="0037442A">
        <w:rPr>
          <w:rFonts w:ascii="Times New Roman" w:hAnsi="Times New Roman" w:cs="Times New Roman"/>
          <w:b/>
          <w:sz w:val="24"/>
          <w:szCs w:val="26"/>
        </w:rPr>
        <w:t>I</w:t>
      </w:r>
      <w:bookmarkStart w:id="0" w:name="_GoBack"/>
      <w:bookmarkEnd w:id="0"/>
      <w:r w:rsidRPr="00612304">
        <w:rPr>
          <w:rFonts w:ascii="Times New Roman" w:hAnsi="Times New Roman" w:cs="Times New Roman"/>
          <w:b/>
          <w:sz w:val="24"/>
          <w:szCs w:val="26"/>
        </w:rPr>
        <w:t>I</w:t>
      </w:r>
      <w:r w:rsidR="00933504">
        <w:rPr>
          <w:rFonts w:ascii="Times New Roman" w:hAnsi="Times New Roman" w:cs="Times New Roman"/>
          <w:b/>
          <w:sz w:val="24"/>
          <w:szCs w:val="26"/>
        </w:rPr>
        <w:t>I</w:t>
      </w:r>
      <w:r w:rsidRPr="00612304">
        <w:rPr>
          <w:rFonts w:ascii="Times New Roman" w:hAnsi="Times New Roman" w:cs="Times New Roman"/>
          <w:b/>
          <w:sz w:val="24"/>
          <w:szCs w:val="26"/>
        </w:rPr>
        <w:t xml:space="preserve"> EDYCJA</w:t>
      </w:r>
      <w:r w:rsidRPr="00612304">
        <w:rPr>
          <w:rFonts w:ascii="Times New Roman" w:hAnsi="Times New Roman" w:cs="Times New Roman"/>
          <w:b/>
          <w:sz w:val="24"/>
          <w:szCs w:val="26"/>
        </w:rPr>
        <w:br/>
        <w:t>UNIWERSYTET PRZYRODNICZY WE WROCŁAWIU</w:t>
      </w:r>
    </w:p>
    <w:p w:rsidR="00BC5E9E" w:rsidRDefault="00BC5E9E" w:rsidP="00BC5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981A07" w:rsidRPr="00BC5E9E" w:rsidRDefault="00981A07" w:rsidP="00BC5E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INFORMACJE O OPIEKUNIE NAUKOWYM (PROMOTORZE) PROJEKTU</w:t>
      </w:r>
      <w:r>
        <w:rPr>
          <w:rFonts w:ascii="Times New Roman" w:hAnsi="Times New Roman" w:cs="Times New Roman"/>
          <w:b/>
          <w:sz w:val="24"/>
          <w:szCs w:val="26"/>
        </w:rPr>
        <w:br/>
      </w:r>
    </w:p>
    <w:p w:rsidR="00E11017" w:rsidRPr="00981A07" w:rsidRDefault="00E11017" w:rsidP="00E111F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81A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e opiekuna naukowego (promotora) projektu</w:t>
      </w:r>
    </w:p>
    <w:p w:rsidR="00E11017" w:rsidRPr="00981A07" w:rsidRDefault="00E11017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A07">
        <w:rPr>
          <w:rFonts w:ascii="Times New Roman" w:hAnsi="Times New Roman" w:cs="Times New Roman"/>
          <w:color w:val="000000" w:themeColor="text1"/>
          <w:sz w:val="24"/>
          <w:szCs w:val="24"/>
        </w:rPr>
        <w:t>Tytuł / stopień naukow</w:t>
      </w:r>
      <w:r w:rsidR="00E111F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</w:p>
    <w:p w:rsidR="00E11017" w:rsidRPr="00981A07" w:rsidRDefault="00E11017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017" w:rsidRDefault="00E11017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A07">
        <w:rPr>
          <w:rFonts w:ascii="Times New Roman" w:hAnsi="Times New Roman" w:cs="Times New Roman"/>
          <w:color w:val="000000" w:themeColor="text1"/>
          <w:sz w:val="24"/>
          <w:szCs w:val="24"/>
        </w:rPr>
        <w:t>Imię i nazwisko</w:t>
      </w:r>
    </w:p>
    <w:p w:rsidR="00612304" w:rsidRDefault="00612304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2304" w:rsidRDefault="00612304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nowisko</w:t>
      </w:r>
    </w:p>
    <w:p w:rsidR="00E11017" w:rsidRPr="00981A07" w:rsidRDefault="00E11017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017" w:rsidRPr="00981A07" w:rsidRDefault="00E11017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A07">
        <w:rPr>
          <w:rFonts w:ascii="Times New Roman" w:hAnsi="Times New Roman" w:cs="Times New Roman"/>
          <w:color w:val="000000" w:themeColor="text1"/>
          <w:sz w:val="24"/>
          <w:szCs w:val="24"/>
        </w:rPr>
        <w:t>Czy opiekun naukowy (promotor) jest pracownikiem Wnioskodawcy</w:t>
      </w:r>
      <w:r w:rsidR="0061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612304">
        <w:rPr>
          <w:rFonts w:ascii="Times New Roman" w:hAnsi="Times New Roman" w:cs="Times New Roman"/>
          <w:color w:val="000000" w:themeColor="text1"/>
          <w:sz w:val="24"/>
          <w:szCs w:val="24"/>
        </w:rPr>
        <w:t>UPWr</w:t>
      </w:r>
      <w:proofErr w:type="spellEnd"/>
      <w:r w:rsidR="0061230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1A0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E11017" w:rsidRPr="00981A07" w:rsidRDefault="00E11017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1017" w:rsidRPr="00981A07" w:rsidRDefault="00E11017" w:rsidP="00E111F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A07">
        <w:rPr>
          <w:rFonts w:ascii="Times New Roman" w:hAnsi="Times New Roman" w:cs="Times New Roman"/>
          <w:color w:val="000000" w:themeColor="text1"/>
          <w:sz w:val="24"/>
          <w:szCs w:val="24"/>
        </w:rPr>
        <w:t>Numer ORCID</w:t>
      </w:r>
    </w:p>
    <w:p w:rsidR="00E11017" w:rsidRPr="00981A07" w:rsidRDefault="00E11017" w:rsidP="00E111F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D2A" w:rsidRPr="00603D2A" w:rsidRDefault="00603D2A" w:rsidP="00603D2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harakterystyka kompetencji naukowych lub artystycznych opiekuna naukowego (promotora) w zakresie problematyki projektu z opisem osiągnięć naukowych lub artystycznych opiekuna naukowego (promotora) w zakresie tematyki projektu ze szczególnym uwzględnieniem ostatnich 5 lat. </w:t>
      </w:r>
    </w:p>
    <w:p w:rsidR="00603D2A" w:rsidRPr="00603D2A" w:rsidRDefault="00603D2A" w:rsidP="00603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D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pis powinien uwzględniać najważniejsze publikacje </w:t>
      </w:r>
      <w:r w:rsidRPr="00603D2A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 xml:space="preserve">z zakresu tematyki projektu </w:t>
      </w:r>
      <w:r w:rsidRPr="00603D2A">
        <w:rPr>
          <w:rFonts w:ascii="Times New Roman" w:eastAsia="Times New Roman" w:hAnsi="Times New Roman" w:cs="Times New Roman"/>
          <w:sz w:val="24"/>
          <w:szCs w:val="24"/>
          <w:lang w:eastAsia="pl-PL"/>
        </w:rPr>
        <w:t>lub/i dzieła artystyczne) (do 1000 znaków ze spacj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03D2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67712E" w:rsidRPr="00981A07" w:rsidRDefault="0067712E" w:rsidP="00E111F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03D2A" w:rsidRPr="00603D2A" w:rsidRDefault="00603D2A" w:rsidP="00603D2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3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s doświadczenia opiekuna naukowego (promotora) </w:t>
      </w:r>
      <w:r w:rsidRPr="00603D2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t xml:space="preserve">w zakresie współpracy </w:t>
      </w:r>
      <w:r w:rsidRPr="00603D2A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pl-PL"/>
        </w:rPr>
        <w:br/>
        <w:t xml:space="preserve">z otoczeniem społeczno-gospodarczym ze szczególnym uwzględnieniem tematyki projektu </w:t>
      </w:r>
      <w:r w:rsidRPr="00603D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ostatnich 10 lat.</w:t>
      </w:r>
    </w:p>
    <w:p w:rsidR="00603D2A" w:rsidRPr="00603D2A" w:rsidRDefault="00603D2A" w:rsidP="00603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3D2A">
        <w:rPr>
          <w:rFonts w:ascii="Times New Roman" w:eastAsia="Times New Roman" w:hAnsi="Times New Roman" w:cs="Times New Roman"/>
          <w:sz w:val="24"/>
          <w:szCs w:val="24"/>
          <w:lang w:eastAsia="pl-PL"/>
        </w:rPr>
        <w:t>(Opis powinien uwzględniać doświadczenie w prowadzeniu prac, w tym rozpraw doktorskich, projektowych, konstrukcyjnych, technologicznych, wdrożeniowych lub artystycznych oraz projekty B+R) (do 1000 znaków ze spacj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603D2A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B545BA" w:rsidRDefault="00B545BA" w:rsidP="00E110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CD3" w:rsidRDefault="008B4CD3" w:rsidP="00E110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CD3" w:rsidRDefault="008B4CD3" w:rsidP="00E110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B4CD3" w:rsidRDefault="008B4CD3" w:rsidP="00E110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</w:t>
      </w:r>
    </w:p>
    <w:p w:rsidR="00647A61" w:rsidRDefault="00647A61" w:rsidP="00216EF1">
      <w:pPr>
        <w:pStyle w:val="Tekstprzypisukocowego"/>
        <w:rPr>
          <w:rFonts w:ascii="Times New Roman" w:hAnsi="Times New Roman" w:cs="Times New Roman"/>
        </w:rPr>
      </w:pPr>
      <w:r w:rsidRPr="00647A61">
        <w:rPr>
          <w:rFonts w:ascii="Times New Roman" w:hAnsi="Times New Roman" w:cs="Times New Roman"/>
        </w:rPr>
        <w:t>* należy przestrzegać liczb</w:t>
      </w:r>
      <w:r w:rsidR="00062F12">
        <w:rPr>
          <w:rFonts w:ascii="Times New Roman" w:hAnsi="Times New Roman" w:cs="Times New Roman"/>
        </w:rPr>
        <w:t>y</w:t>
      </w:r>
      <w:r w:rsidRPr="00647A61">
        <w:rPr>
          <w:rFonts w:ascii="Times New Roman" w:hAnsi="Times New Roman" w:cs="Times New Roman"/>
        </w:rPr>
        <w:t xml:space="preserve"> znaków ze spacjami, system nie pozwala wprowadzać większej liczby znaków niż dopuszczalna</w:t>
      </w:r>
    </w:p>
    <w:p w:rsidR="008B4CD3" w:rsidRPr="00216EF1" w:rsidRDefault="008B4CD3" w:rsidP="00216EF1">
      <w:pPr>
        <w:pStyle w:val="Tekstprzypisukocowego"/>
        <w:rPr>
          <w:rFonts w:ascii="Times New Roman" w:hAnsi="Times New Roman" w:cs="Times New Roman"/>
        </w:rPr>
      </w:pPr>
    </w:p>
    <w:sectPr w:rsidR="008B4CD3" w:rsidRPr="00216E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3E1" w:rsidRDefault="00F173E1" w:rsidP="00612304">
      <w:pPr>
        <w:spacing w:after="0" w:line="240" w:lineRule="auto"/>
      </w:pPr>
      <w:r>
        <w:separator/>
      </w:r>
    </w:p>
  </w:endnote>
  <w:endnote w:type="continuationSeparator" w:id="0">
    <w:p w:rsidR="00F173E1" w:rsidRDefault="00F173E1" w:rsidP="0061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636" w:rsidRPr="00FE1636" w:rsidRDefault="00612304" w:rsidP="00FE1636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323E4F" w:themeColor="text2" w:themeShade="BF"/>
        <w:sz w:val="16"/>
        <w:szCs w:val="16"/>
      </w:rPr>
    </w:pPr>
    <w:r w:rsidRPr="00612304">
      <w:rPr>
        <w:rFonts w:ascii="Times New Roman" w:hAnsi="Times New Roman" w:cs="Times New Roman"/>
        <w:color w:val="8496B0" w:themeColor="text2" w:themeTint="99"/>
        <w:spacing w:val="60"/>
        <w:sz w:val="16"/>
        <w:szCs w:val="16"/>
      </w:rPr>
      <w:t>Strona</w:t>
    </w:r>
    <w:r w:rsidRPr="00612304">
      <w:rPr>
        <w:rFonts w:ascii="Times New Roman" w:hAnsi="Times New Roman" w:cs="Times New Roman"/>
        <w:color w:val="8496B0" w:themeColor="text2" w:themeTint="99"/>
        <w:sz w:val="16"/>
        <w:szCs w:val="16"/>
      </w:rPr>
      <w:t xml:space="preserve"> </w:t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instrText>PAGE   \* MERGEFORMAT</w:instrText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t>1</w:t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t xml:space="preserve"> | </w:t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begin"/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instrText>NUMPAGES  \* Arabic  \* MERGEFORMAT</w:instrText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separate"/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t>1</w:t>
    </w:r>
    <w:r w:rsidRPr="00612304">
      <w:rPr>
        <w:rFonts w:ascii="Times New Roman" w:hAnsi="Times New Roman" w:cs="Times New Roman"/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3E1" w:rsidRDefault="00F173E1" w:rsidP="00612304">
      <w:pPr>
        <w:spacing w:after="0" w:line="240" w:lineRule="auto"/>
      </w:pPr>
      <w:r>
        <w:separator/>
      </w:r>
    </w:p>
  </w:footnote>
  <w:footnote w:type="continuationSeparator" w:id="0">
    <w:p w:rsidR="00F173E1" w:rsidRDefault="00F173E1" w:rsidP="00612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E008E"/>
    <w:multiLevelType w:val="hybridMultilevel"/>
    <w:tmpl w:val="4DD8E1B2"/>
    <w:lvl w:ilvl="0" w:tplc="818C3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C1BD7"/>
    <w:multiLevelType w:val="hybridMultilevel"/>
    <w:tmpl w:val="427289C2"/>
    <w:lvl w:ilvl="0" w:tplc="AE5475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F3839"/>
    <w:multiLevelType w:val="multilevel"/>
    <w:tmpl w:val="287E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F4755"/>
    <w:multiLevelType w:val="hybridMultilevel"/>
    <w:tmpl w:val="E7A680C2"/>
    <w:lvl w:ilvl="0" w:tplc="279E5A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BA"/>
    <w:rsid w:val="00062F12"/>
    <w:rsid w:val="001D68F8"/>
    <w:rsid w:val="00216EF1"/>
    <w:rsid w:val="002412CA"/>
    <w:rsid w:val="0025116E"/>
    <w:rsid w:val="0037442A"/>
    <w:rsid w:val="003E77DF"/>
    <w:rsid w:val="0052560C"/>
    <w:rsid w:val="00595C9E"/>
    <w:rsid w:val="005A3E51"/>
    <w:rsid w:val="00603D2A"/>
    <w:rsid w:val="00612304"/>
    <w:rsid w:val="00647A61"/>
    <w:rsid w:val="0067712E"/>
    <w:rsid w:val="006D1113"/>
    <w:rsid w:val="007B0703"/>
    <w:rsid w:val="007F77FD"/>
    <w:rsid w:val="008B4CD3"/>
    <w:rsid w:val="009057BD"/>
    <w:rsid w:val="00933504"/>
    <w:rsid w:val="0095032C"/>
    <w:rsid w:val="00981A07"/>
    <w:rsid w:val="00B545BA"/>
    <w:rsid w:val="00BC5E9E"/>
    <w:rsid w:val="00CA0D13"/>
    <w:rsid w:val="00D223AB"/>
    <w:rsid w:val="00E11017"/>
    <w:rsid w:val="00E111F2"/>
    <w:rsid w:val="00F173E1"/>
    <w:rsid w:val="00F91BCF"/>
    <w:rsid w:val="00FA650F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9CF46"/>
  <w15:chartTrackingRefBased/>
  <w15:docId w15:val="{0E605649-9E27-485C-9122-AAE362AE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03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1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1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304"/>
  </w:style>
  <w:style w:type="paragraph" w:styleId="Stopka">
    <w:name w:val="footer"/>
    <w:basedOn w:val="Normalny"/>
    <w:link w:val="StopkaZnak"/>
    <w:uiPriority w:val="99"/>
    <w:unhideWhenUsed/>
    <w:rsid w:val="0061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304"/>
  </w:style>
  <w:style w:type="paragraph" w:styleId="Akapitzlist">
    <w:name w:val="List Paragraph"/>
    <w:basedOn w:val="Normalny"/>
    <w:uiPriority w:val="34"/>
    <w:qFormat/>
    <w:rsid w:val="00FE163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FE1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1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6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7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7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07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03D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2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7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37FE-6B31-4342-A9AB-A894AE9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awron-Gajgał</dc:creator>
  <cp:keywords/>
  <dc:description/>
  <cp:lastModifiedBy>Magdalena Gawron-Gajgał</cp:lastModifiedBy>
  <cp:revision>19</cp:revision>
  <dcterms:created xsi:type="dcterms:W3CDTF">2021-05-13T14:35:00Z</dcterms:created>
  <dcterms:modified xsi:type="dcterms:W3CDTF">2024-04-24T09:00:00Z</dcterms:modified>
</cp:coreProperties>
</file>